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231" w:rsidRDefault="00727231" w:rsidP="001E6C0C">
      <w:pPr>
        <w:autoSpaceDE w:val="0"/>
        <w:autoSpaceDN w:val="0"/>
        <w:adjustRightInd w:val="0"/>
        <w:spacing w:after="0" w:line="240" w:lineRule="auto"/>
        <w:jc w:val="center"/>
        <w:rPr>
          <w:rFonts w:ascii="ClearfaceGothicLH-Light" w:hAnsi="ClearfaceGothicLH-Light" w:cs="ClearfaceGothicLH-Light"/>
          <w:color w:val="2E027D"/>
          <w:sz w:val="36"/>
          <w:szCs w:val="36"/>
        </w:rPr>
      </w:pPr>
    </w:p>
    <w:p w:rsidR="001E6C0C" w:rsidRDefault="00CA4843" w:rsidP="001E6C0C">
      <w:pPr>
        <w:autoSpaceDE w:val="0"/>
        <w:autoSpaceDN w:val="0"/>
        <w:adjustRightInd w:val="0"/>
        <w:spacing w:after="0" w:line="240" w:lineRule="auto"/>
        <w:jc w:val="center"/>
        <w:rPr>
          <w:rFonts w:ascii="ClearfaceGothicLH-Light" w:hAnsi="ClearfaceGothicLH-Light" w:cs="ClearfaceGothicLH-Light"/>
          <w:color w:val="2E027D"/>
          <w:sz w:val="36"/>
          <w:szCs w:val="36"/>
        </w:rPr>
      </w:pPr>
      <w:r>
        <w:rPr>
          <w:rFonts w:ascii="ClearfaceGothicLH-Light" w:hAnsi="ClearfaceGothicLH-Light" w:cs="ClearfaceGothicLH-Light"/>
          <w:color w:val="2E027D"/>
          <w:sz w:val="36"/>
          <w:szCs w:val="36"/>
        </w:rPr>
        <w:t xml:space="preserve">Nursing care Management </w:t>
      </w:r>
      <w:r w:rsidR="001E6C0C">
        <w:rPr>
          <w:rFonts w:ascii="ClearfaceGothicLH-Light" w:hAnsi="ClearfaceGothicLH-Light" w:cs="ClearfaceGothicLH-Light"/>
          <w:color w:val="2E027D"/>
          <w:sz w:val="36"/>
          <w:szCs w:val="36"/>
        </w:rPr>
        <w:t>of the Patient in a Cast</w:t>
      </w:r>
    </w:p>
    <w:p w:rsidR="00727231" w:rsidRPr="00727231" w:rsidRDefault="00727231" w:rsidP="00727231">
      <w:pPr>
        <w:autoSpaceDE w:val="0"/>
        <w:autoSpaceDN w:val="0"/>
        <w:adjustRightInd w:val="0"/>
        <w:jc w:val="both"/>
        <w:rPr>
          <w:rFonts w:cs="AGaramond-Regular"/>
          <w:sz w:val="24"/>
          <w:szCs w:val="24"/>
        </w:rPr>
      </w:pPr>
    </w:p>
    <w:p w:rsidR="002A7876" w:rsidRDefault="00727231" w:rsidP="0072723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39" w:hanging="270"/>
        <w:jc w:val="both"/>
        <w:rPr>
          <w:rFonts w:cs="AGaramond-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16365</wp:posOffset>
            </wp:positionH>
            <wp:positionV relativeFrom="paragraph">
              <wp:posOffset>118305</wp:posOffset>
            </wp:positionV>
            <wp:extent cx="1443355" cy="982345"/>
            <wp:effectExtent l="0" t="0" r="4445" b="8255"/>
            <wp:wrapTight wrapText="bothSides">
              <wp:wrapPolygon edited="0">
                <wp:start x="0" y="0"/>
                <wp:lineTo x="0" y="21363"/>
                <wp:lineTo x="21381" y="21363"/>
                <wp:lineTo x="21381" y="0"/>
                <wp:lineTo x="0" y="0"/>
              </wp:wrapPolygon>
            </wp:wrapTight>
            <wp:docPr id="1" name="Picture 1" descr="Image result for 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876" w:rsidRPr="00CA4843">
        <w:rPr>
          <w:rFonts w:cs="AGaramond-Regular"/>
          <w:sz w:val="24"/>
          <w:szCs w:val="24"/>
        </w:rPr>
        <w:t xml:space="preserve">A </w:t>
      </w:r>
      <w:r w:rsidR="002A7876" w:rsidRPr="00CA4843">
        <w:rPr>
          <w:rFonts w:cs="AGaramond-Bold"/>
          <w:b/>
          <w:bCs/>
          <w:sz w:val="24"/>
          <w:szCs w:val="24"/>
        </w:rPr>
        <w:t xml:space="preserve">cast </w:t>
      </w:r>
      <w:r w:rsidR="002A7876" w:rsidRPr="00CA4843">
        <w:rPr>
          <w:rFonts w:cs="AGaramond-Regular"/>
          <w:sz w:val="24"/>
          <w:szCs w:val="24"/>
        </w:rPr>
        <w:t>is a rigid external immobilizing device that is molded to the contours of the body.</w:t>
      </w:r>
    </w:p>
    <w:p w:rsidR="002A7876" w:rsidRDefault="002A7876" w:rsidP="0072723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39" w:hanging="270"/>
        <w:jc w:val="both"/>
        <w:rPr>
          <w:rFonts w:cs="AGaramond-Regular"/>
          <w:sz w:val="24"/>
          <w:szCs w:val="24"/>
        </w:rPr>
      </w:pPr>
      <w:r w:rsidRPr="002A7876">
        <w:rPr>
          <w:rFonts w:cs="AGaramond-Regular"/>
          <w:b/>
          <w:bCs/>
          <w:sz w:val="24"/>
          <w:szCs w:val="24"/>
        </w:rPr>
        <w:t>The purposes of a cast are</w:t>
      </w:r>
      <w:r w:rsidRPr="002A7876">
        <w:rPr>
          <w:rFonts w:cs="AGaramond-Regular"/>
          <w:sz w:val="24"/>
          <w:szCs w:val="24"/>
        </w:rPr>
        <w:t xml:space="preserve"> to immobilize a body part in a specific </w:t>
      </w:r>
      <w:r w:rsidR="00727231" w:rsidRPr="002A7876">
        <w:rPr>
          <w:rFonts w:cs="AGaramond-Regular"/>
          <w:sz w:val="24"/>
          <w:szCs w:val="24"/>
        </w:rPr>
        <w:t>position, to</w:t>
      </w:r>
      <w:r w:rsidRPr="002A7876">
        <w:rPr>
          <w:rFonts w:cs="AGaramond-Regular"/>
          <w:sz w:val="24"/>
          <w:szCs w:val="24"/>
        </w:rPr>
        <w:t xml:space="preserve"> apply uniform pressure </w:t>
      </w:r>
      <w:r>
        <w:rPr>
          <w:rFonts w:cs="AGaramond-Regular"/>
          <w:sz w:val="24"/>
          <w:szCs w:val="24"/>
        </w:rPr>
        <w:t xml:space="preserve">on </w:t>
      </w:r>
      <w:r w:rsidRPr="002A7876">
        <w:rPr>
          <w:rFonts w:cs="AGaramond-Regular"/>
          <w:sz w:val="24"/>
          <w:szCs w:val="24"/>
        </w:rPr>
        <w:t>underlying soft tissue, and to correct a deformity, or to support and stabilize weakened joints.</w:t>
      </w:r>
    </w:p>
    <w:p w:rsidR="00727231" w:rsidRPr="00E1354D" w:rsidRDefault="00727231" w:rsidP="00E1354D">
      <w:pPr>
        <w:autoSpaceDE w:val="0"/>
        <w:autoSpaceDN w:val="0"/>
        <w:adjustRightInd w:val="0"/>
        <w:spacing w:after="0" w:line="240" w:lineRule="auto"/>
        <w:rPr>
          <w:rFonts w:cs="AGaramond-Regula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424659" w:rsidTr="005A0F23">
        <w:tc>
          <w:tcPr>
            <w:tcW w:w="10250" w:type="dxa"/>
          </w:tcPr>
          <w:p w:rsidR="00424659" w:rsidRDefault="00424659" w:rsidP="00E854BF">
            <w:pPr>
              <w:autoSpaceDE w:val="0"/>
              <w:autoSpaceDN w:val="0"/>
              <w:adjustRightInd w:val="0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424659" w:rsidRPr="00727231" w:rsidRDefault="00424659" w:rsidP="00E854BF">
            <w:pPr>
              <w:autoSpaceDE w:val="0"/>
              <w:autoSpaceDN w:val="0"/>
              <w:adjustRightInd w:val="0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  <w:r w:rsidRPr="00727231"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  <w:t>Relieving pain</w:t>
            </w:r>
          </w:p>
          <w:p w:rsidR="00424659" w:rsidRPr="004045BF" w:rsidRDefault="00424659" w:rsidP="004045B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7"/>
              <w:rPr>
                <w:rFonts w:cs="AGaramond-Regular"/>
                <w:color w:val="000000"/>
                <w:sz w:val="24"/>
                <w:szCs w:val="24"/>
              </w:rPr>
            </w:pPr>
            <w:r w:rsidRPr="004045BF">
              <w:rPr>
                <w:rFonts w:cs="AGaramond-Regular"/>
                <w:color w:val="000000"/>
                <w:sz w:val="24"/>
                <w:szCs w:val="24"/>
              </w:rPr>
              <w:t>The nurse must carefully evaluate pain associated with musculoskeletal problems, asking the patient to indicate the exact site and to describe the character and intensity of the pain</w:t>
            </w:r>
            <w:r w:rsidRPr="004045BF">
              <w:rPr>
                <w:rFonts w:cs="AGaramond-Regular"/>
                <w:color w:val="000000"/>
                <w:sz w:val="24"/>
                <w:szCs w:val="24"/>
              </w:rPr>
              <w:t>.</w:t>
            </w:r>
            <w:r w:rsidRPr="004045BF">
              <w:rPr>
                <w:rFonts w:cs="AGaramond-Regular"/>
                <w:color w:val="000000"/>
                <w:sz w:val="24"/>
                <w:szCs w:val="24"/>
              </w:rPr>
              <w:t xml:space="preserve"> Most pain can be relieved by elevating the involved part, applying cold as prescribed, and administering usual dosages of analgesics.</w:t>
            </w:r>
          </w:p>
          <w:p w:rsidR="00424659" w:rsidRDefault="00424659" w:rsidP="004045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27"/>
              <w:rPr>
                <w:rFonts w:cs="AGaramond-Regular"/>
                <w:sz w:val="24"/>
                <w:szCs w:val="24"/>
              </w:rPr>
            </w:pPr>
            <w:r w:rsidRPr="00E854BF">
              <w:rPr>
                <w:rFonts w:cs="AGaramond-Regular"/>
                <w:sz w:val="24"/>
                <w:szCs w:val="24"/>
              </w:rPr>
              <w:t>Pain associated with the disease process (</w:t>
            </w:r>
            <w:proofErr w:type="spellStart"/>
            <w:r w:rsidRPr="00E854BF">
              <w:rPr>
                <w:rFonts w:cs="AGaramond-Regular"/>
                <w:sz w:val="24"/>
                <w:szCs w:val="24"/>
              </w:rPr>
              <w:t>eg</w:t>
            </w:r>
            <w:proofErr w:type="spellEnd"/>
            <w:r w:rsidRPr="00E854BF">
              <w:rPr>
                <w:rFonts w:cs="AGaramond-Regular"/>
                <w:sz w:val="24"/>
                <w:szCs w:val="24"/>
              </w:rPr>
              <w:t>, fracture) is frequently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E854BF">
              <w:rPr>
                <w:rFonts w:cs="AGaramond-Regular"/>
                <w:sz w:val="24"/>
                <w:szCs w:val="24"/>
              </w:rPr>
              <w:t xml:space="preserve">controlled by immobilization. </w:t>
            </w:r>
          </w:p>
          <w:p w:rsidR="00424659" w:rsidRDefault="00424659" w:rsidP="004045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27"/>
              <w:rPr>
                <w:rFonts w:cs="AGaramond-Regular"/>
                <w:sz w:val="24"/>
                <w:szCs w:val="24"/>
              </w:rPr>
            </w:pPr>
            <w:r w:rsidRPr="00E854BF">
              <w:rPr>
                <w:rFonts w:cs="AGaramond-Regular"/>
                <w:sz w:val="24"/>
                <w:szCs w:val="24"/>
              </w:rPr>
              <w:t xml:space="preserve">Pain due to </w:t>
            </w:r>
            <w:r w:rsidRPr="00E854BF">
              <w:rPr>
                <w:rFonts w:cs="AGaramond-Bold"/>
                <w:b/>
                <w:bCs/>
                <w:sz w:val="24"/>
                <w:szCs w:val="24"/>
              </w:rPr>
              <w:t xml:space="preserve">edema </w:t>
            </w:r>
            <w:r w:rsidRPr="00E854BF">
              <w:rPr>
                <w:rFonts w:cs="AGaramond-Regular"/>
                <w:sz w:val="24"/>
                <w:szCs w:val="24"/>
              </w:rPr>
              <w:t>that is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E854BF">
              <w:rPr>
                <w:rFonts w:cs="AGaramond-Regular"/>
                <w:sz w:val="24"/>
                <w:szCs w:val="24"/>
              </w:rPr>
              <w:t>associated with trauma, surgery, or bleeding into the tissues can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E854BF">
              <w:rPr>
                <w:rFonts w:cs="AGaramond-Regular"/>
                <w:sz w:val="24"/>
                <w:szCs w:val="24"/>
              </w:rPr>
              <w:t>frequently be controlled by elevation and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E854BF">
              <w:rPr>
                <w:rFonts w:cs="AGaramond-Regular"/>
                <w:sz w:val="24"/>
                <w:szCs w:val="24"/>
              </w:rPr>
              <w:t>intermittent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E854BF">
              <w:rPr>
                <w:rFonts w:cs="AGaramond-Regular"/>
                <w:sz w:val="24"/>
                <w:szCs w:val="24"/>
              </w:rPr>
              <w:t xml:space="preserve">application of </w:t>
            </w:r>
            <w:r w:rsidRPr="00E854BF">
              <w:rPr>
                <w:rFonts w:cs="AGaramond-Regular"/>
                <w:sz w:val="24"/>
                <w:szCs w:val="24"/>
              </w:rPr>
              <w:t>cold</w:t>
            </w:r>
            <w:r>
              <w:rPr>
                <w:rFonts w:cs="AGaramond-Regular"/>
                <w:sz w:val="24"/>
                <w:szCs w:val="24"/>
              </w:rPr>
              <w:t>,</w:t>
            </w:r>
            <w:r w:rsidRPr="00E854BF">
              <w:rPr>
                <w:rFonts w:cs="AGaramond-Regular"/>
                <w:sz w:val="24"/>
                <w:szCs w:val="24"/>
              </w:rPr>
              <w:t xml:space="preserve"> if prescribed. </w:t>
            </w:r>
            <w:r>
              <w:rPr>
                <w:rFonts w:cs="AGaramond-Regular"/>
                <w:sz w:val="24"/>
                <w:szCs w:val="24"/>
              </w:rPr>
              <w:t>(</w:t>
            </w:r>
            <w:r w:rsidRPr="00E854BF">
              <w:rPr>
                <w:rFonts w:cs="AGaramond-Regular"/>
                <w:sz w:val="24"/>
                <w:szCs w:val="24"/>
              </w:rPr>
              <w:t>cold application devices are placed on each side of the cast, if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E854BF">
              <w:rPr>
                <w:rFonts w:cs="AGaramond-Regular"/>
                <w:sz w:val="24"/>
                <w:szCs w:val="24"/>
              </w:rPr>
              <w:t>prescribed, making sure not to indent the cast.</w:t>
            </w:r>
          </w:p>
          <w:p w:rsidR="00424659" w:rsidRDefault="00424659" w:rsidP="004045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27"/>
              <w:rPr>
                <w:rFonts w:cs="AGaramond-Regular"/>
                <w:sz w:val="24"/>
                <w:szCs w:val="24"/>
              </w:rPr>
            </w:pPr>
            <w:r w:rsidRPr="00E854BF">
              <w:rPr>
                <w:rFonts w:cs="AGaramond-Regular"/>
                <w:sz w:val="24"/>
                <w:szCs w:val="24"/>
              </w:rPr>
              <w:t>Pain associated with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E854BF">
              <w:rPr>
                <w:rFonts w:cs="AGaramond-Regular"/>
                <w:sz w:val="24"/>
                <w:szCs w:val="24"/>
              </w:rPr>
              <w:t>compartment syndrome is relentless and is not controlled by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E854BF">
              <w:rPr>
                <w:rFonts w:cs="AGaramond-Regular"/>
                <w:sz w:val="24"/>
                <w:szCs w:val="24"/>
              </w:rPr>
              <w:t>modalities such as elevation, application of cold if prescribed, and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E854BF">
              <w:rPr>
                <w:rFonts w:cs="AGaramond-Regular"/>
                <w:sz w:val="24"/>
                <w:szCs w:val="24"/>
              </w:rPr>
              <w:t>usual dosages of analgesics</w:t>
            </w:r>
            <w:r w:rsidRPr="00E854BF">
              <w:rPr>
                <w:rFonts w:cs="AGaramond-Regular"/>
                <w:sz w:val="24"/>
                <w:szCs w:val="24"/>
              </w:rPr>
              <w:t xml:space="preserve"> </w:t>
            </w:r>
            <w:proofErr w:type="gramStart"/>
            <w:r w:rsidRPr="00E854BF">
              <w:rPr>
                <w:rFonts w:cs="AGaramond-Regular"/>
                <w:sz w:val="24"/>
                <w:szCs w:val="24"/>
              </w:rPr>
              <w:t xml:space="preserve">used </w:t>
            </w:r>
            <w:r w:rsidRPr="00E854BF">
              <w:rPr>
                <w:rFonts w:cs="AGaramond-Regular"/>
                <w:sz w:val="24"/>
                <w:szCs w:val="24"/>
              </w:rPr>
              <w:t>.</w:t>
            </w:r>
            <w:proofErr w:type="gramEnd"/>
            <w:r w:rsidRPr="00E854BF">
              <w:rPr>
                <w:rFonts w:cs="AGaramond-Regular"/>
                <w:sz w:val="24"/>
                <w:szCs w:val="24"/>
              </w:rPr>
              <w:t xml:space="preserve"> </w:t>
            </w:r>
          </w:p>
          <w:p w:rsidR="00424659" w:rsidRDefault="00424659" w:rsidP="00727231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  <w:r>
              <w:rPr>
                <w:rFonts w:cs="AGaramond-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ECB84" wp14:editId="790238C7">
                      <wp:simplePos x="0" y="0"/>
                      <wp:positionH relativeFrom="column">
                        <wp:posOffset>132227</wp:posOffset>
                      </wp:positionH>
                      <wp:positionV relativeFrom="paragraph">
                        <wp:posOffset>138282</wp:posOffset>
                      </wp:positionV>
                      <wp:extent cx="5444197" cy="1252025"/>
                      <wp:effectExtent l="0" t="0" r="23495" b="2476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4197" cy="1252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659" w:rsidRPr="00BB3607" w:rsidRDefault="00424659" w:rsidP="0072723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learfaceGothicLH-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B3607">
                                    <w:rPr>
                                      <w:rFonts w:cs="ClearfaceGothicLH-Bold"/>
                                      <w:b/>
                                      <w:bCs/>
                                      <w:color w:val="FF0013"/>
                                      <w:sz w:val="24"/>
                                      <w:szCs w:val="24"/>
                                    </w:rPr>
                                    <w:t xml:space="preserve">NURSING ALERT </w:t>
                                  </w:r>
                                  <w:r w:rsidRPr="00BB3607">
                                    <w:rPr>
                                      <w:rFonts w:cs="ClearfaceGothicLH-Light"/>
                                      <w:color w:val="000000"/>
                                      <w:sz w:val="24"/>
                                      <w:szCs w:val="24"/>
                                    </w:rPr>
                                    <w:t>A patient’s unrelieved pain must be immediately reported to the physician to avoid possible paralysis and necrosis.</w:t>
                                  </w:r>
                                </w:p>
                                <w:p w:rsidR="00424659" w:rsidRPr="00BB3607" w:rsidRDefault="00424659" w:rsidP="0072723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ClearfaceGothicLH-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B3607">
                                    <w:rPr>
                                      <w:rFonts w:cs="ClearfaceGothicLH-Bold"/>
                                      <w:b/>
                                      <w:bCs/>
                                      <w:color w:val="FF0013"/>
                                      <w:sz w:val="24"/>
                                      <w:szCs w:val="24"/>
                                    </w:rPr>
                                    <w:t xml:space="preserve">NURSING ALERT </w:t>
                                  </w:r>
                                  <w:r w:rsidRPr="00BB3607">
                                    <w:rPr>
                                      <w:rFonts w:cs="ClearfaceGothicLH-Light"/>
                                      <w:color w:val="000000"/>
                                      <w:sz w:val="24"/>
                                      <w:szCs w:val="24"/>
                                    </w:rPr>
                                    <w:t>The nurse must never ignore complaints of pain from the patient in a cast because of the possibility of potential problems, such as impaired tissue perfusion or pressure ulcer formation.</w:t>
                                  </w:r>
                                </w:p>
                                <w:p w:rsidR="00424659" w:rsidRDefault="00424659" w:rsidP="007272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ECB84" id="Rectangle: Rounded Corners 2" o:spid="_x0000_s1026" style="position:absolute;margin-left:10.4pt;margin-top:10.9pt;width:428.7pt;height: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" fillcolor="white [3201]" strokecolor="black [3200]" strokeweight="1pt">
                      <v:stroke joinstyle="miter"/>
                      <v:textbox>
                        <w:txbxContent>
                          <w:p w:rsidR="00424659" w:rsidRPr="00BB3607" w:rsidRDefault="00424659" w:rsidP="007272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learfaceGothicLH-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3607">
                              <w:rPr>
                                <w:rFonts w:cs="ClearfaceGothicLH-Bold"/>
                                <w:b/>
                                <w:bCs/>
                                <w:color w:val="FF0013"/>
                                <w:sz w:val="24"/>
                                <w:szCs w:val="24"/>
                              </w:rPr>
                              <w:t xml:space="preserve">NURSING ALERT </w:t>
                            </w:r>
                            <w:r w:rsidRPr="00BB3607">
                              <w:rPr>
                                <w:rFonts w:cs="ClearfaceGothicLH-Light"/>
                                <w:color w:val="000000"/>
                                <w:sz w:val="24"/>
                                <w:szCs w:val="24"/>
                              </w:rPr>
                              <w:t>A patient’s unrelieved pain must be immediately reported to the physician to avoid possible paralysis and necrosis.</w:t>
                            </w:r>
                          </w:p>
                          <w:p w:rsidR="00424659" w:rsidRPr="00BB3607" w:rsidRDefault="00424659" w:rsidP="007272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learfaceGothicLH-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3607">
                              <w:rPr>
                                <w:rFonts w:cs="ClearfaceGothicLH-Bold"/>
                                <w:b/>
                                <w:bCs/>
                                <w:color w:val="FF0013"/>
                                <w:sz w:val="24"/>
                                <w:szCs w:val="24"/>
                              </w:rPr>
                              <w:t xml:space="preserve">NURSING ALERT </w:t>
                            </w:r>
                            <w:r w:rsidRPr="00BB3607">
                              <w:rPr>
                                <w:rFonts w:cs="ClearfaceGothicLH-Light"/>
                                <w:color w:val="000000"/>
                                <w:sz w:val="24"/>
                                <w:szCs w:val="24"/>
                              </w:rPr>
                              <w:t>The nurse must never ignore complaints of pain from the patient in a cast because of the possibility of potential problems, such as impaired tissue perfusion or pressure ulcer formation.</w:t>
                            </w:r>
                          </w:p>
                          <w:p w:rsidR="00424659" w:rsidRDefault="00424659" w:rsidP="0072723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24659" w:rsidRDefault="00424659" w:rsidP="00727231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</w:p>
          <w:p w:rsidR="00424659" w:rsidRPr="00727231" w:rsidRDefault="00424659" w:rsidP="00727231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</w:p>
          <w:p w:rsidR="00424659" w:rsidRDefault="00424659" w:rsidP="003F404D">
            <w:p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</w:p>
          <w:p w:rsidR="00424659" w:rsidRDefault="00424659" w:rsidP="00727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4659" w:rsidRDefault="00424659" w:rsidP="00727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4659" w:rsidRDefault="00424659" w:rsidP="00727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4659" w:rsidRDefault="00424659" w:rsidP="007272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4659" w:rsidRDefault="00424659" w:rsidP="001E6C0C">
            <w:pPr>
              <w:rPr>
                <w:sz w:val="24"/>
                <w:szCs w:val="24"/>
              </w:rPr>
            </w:pPr>
          </w:p>
        </w:tc>
      </w:tr>
      <w:tr w:rsidR="00424659" w:rsidTr="00A9179B">
        <w:tc>
          <w:tcPr>
            <w:tcW w:w="10250" w:type="dxa"/>
          </w:tcPr>
          <w:p w:rsidR="00424659" w:rsidRDefault="00424659" w:rsidP="004045BF">
            <w:pPr>
              <w:autoSpaceDE w:val="0"/>
              <w:autoSpaceDN w:val="0"/>
              <w:adjustRightInd w:val="0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424659" w:rsidRPr="008D00BF" w:rsidRDefault="00424659" w:rsidP="004045BF">
            <w:pPr>
              <w:autoSpaceDE w:val="0"/>
              <w:autoSpaceDN w:val="0"/>
              <w:adjustRightInd w:val="0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  <w:r w:rsidRPr="008D00BF"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  <w:t>Improving mobility</w:t>
            </w:r>
          </w:p>
          <w:p w:rsidR="00424659" w:rsidRPr="004045BF" w:rsidRDefault="00424659" w:rsidP="004045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7" w:hanging="270"/>
              <w:rPr>
                <w:rFonts w:cs="AGaramond-Regular"/>
                <w:color w:val="000000"/>
                <w:sz w:val="24"/>
                <w:szCs w:val="24"/>
              </w:rPr>
            </w:pPr>
            <w:r w:rsidRPr="004045BF">
              <w:rPr>
                <w:rFonts w:cs="AGaramond-Regular"/>
                <w:color w:val="000000"/>
                <w:sz w:val="24"/>
                <w:szCs w:val="24"/>
              </w:rPr>
              <w:t>Every joint that is not immobilized should be exercised and</w:t>
            </w:r>
            <w:r w:rsidRPr="004045BF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4045BF">
              <w:rPr>
                <w:rFonts w:cs="AGaramond-Regular"/>
                <w:color w:val="000000"/>
                <w:sz w:val="24"/>
                <w:szCs w:val="24"/>
              </w:rPr>
              <w:t xml:space="preserve">moved through its range of motion to maintain function. </w:t>
            </w:r>
          </w:p>
          <w:p w:rsidR="00424659" w:rsidRDefault="00424659" w:rsidP="0042465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7" w:hanging="270"/>
              <w:rPr>
                <w:rFonts w:cs="AGaramond-Regular"/>
                <w:color w:val="000000"/>
                <w:sz w:val="24"/>
                <w:szCs w:val="24"/>
              </w:rPr>
            </w:pPr>
            <w:r w:rsidRPr="004045BF">
              <w:rPr>
                <w:rFonts w:cs="AGaramond-Regular"/>
                <w:color w:val="000000"/>
                <w:sz w:val="24"/>
                <w:szCs w:val="24"/>
              </w:rPr>
              <w:t>If the</w:t>
            </w:r>
            <w:r w:rsidRPr="004045BF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4045BF">
              <w:rPr>
                <w:rFonts w:cs="AGaramond-Regular"/>
                <w:color w:val="000000"/>
                <w:sz w:val="24"/>
                <w:szCs w:val="24"/>
              </w:rPr>
              <w:t xml:space="preserve">patient has a leg cast, the nurse encourages toe exercises. </w:t>
            </w:r>
            <w:r w:rsidRPr="00424659">
              <w:rPr>
                <w:rFonts w:cs="AGaramond-Regular"/>
                <w:color w:val="000000"/>
                <w:sz w:val="24"/>
                <w:szCs w:val="24"/>
              </w:rPr>
              <w:t>If the patient</w:t>
            </w:r>
            <w:r w:rsidRPr="00424659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424659">
              <w:rPr>
                <w:rFonts w:cs="AGaramond-Regular"/>
                <w:color w:val="000000"/>
                <w:sz w:val="24"/>
                <w:szCs w:val="24"/>
              </w:rPr>
              <w:t>has an arm cast, the nurse encourages finger exercises.</w:t>
            </w:r>
          </w:p>
          <w:p w:rsidR="00424659" w:rsidRPr="00424659" w:rsidRDefault="00424659" w:rsidP="00424659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cs="AGaramond-Regular"/>
                <w:color w:val="000000"/>
                <w:sz w:val="24"/>
                <w:szCs w:val="24"/>
              </w:rPr>
            </w:pPr>
          </w:p>
        </w:tc>
      </w:tr>
      <w:tr w:rsidR="00424659" w:rsidTr="0082499B">
        <w:tc>
          <w:tcPr>
            <w:tcW w:w="10250" w:type="dxa"/>
          </w:tcPr>
          <w:p w:rsidR="00424659" w:rsidRDefault="00424659" w:rsidP="008D00BF">
            <w:pPr>
              <w:autoSpaceDE w:val="0"/>
              <w:autoSpaceDN w:val="0"/>
              <w:adjustRightInd w:val="0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424659" w:rsidRPr="008D00BF" w:rsidRDefault="00424659" w:rsidP="008D00BF">
            <w:pPr>
              <w:autoSpaceDE w:val="0"/>
              <w:autoSpaceDN w:val="0"/>
              <w:adjustRightInd w:val="0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  <w:r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  <w:t xml:space="preserve">Observe sings of infection  </w:t>
            </w:r>
          </w:p>
          <w:p w:rsidR="00424659" w:rsidRDefault="00424659" w:rsidP="001E6C0C">
            <w:pPr>
              <w:rPr>
                <w:rFonts w:cs="AGaramond-Regular"/>
                <w:sz w:val="24"/>
                <w:szCs w:val="24"/>
              </w:rPr>
            </w:pPr>
            <w:r w:rsidRPr="008D00BF">
              <w:rPr>
                <w:rFonts w:cs="AGaramond-Regular"/>
                <w:sz w:val="24"/>
                <w:szCs w:val="24"/>
              </w:rPr>
              <w:t>While the cast is on, the nurse observes the patient for systemic signs</w:t>
            </w:r>
            <w:r w:rsidRPr="008D00BF">
              <w:rPr>
                <w:rFonts w:cs="AGaramond-Regular"/>
                <w:sz w:val="24"/>
                <w:szCs w:val="24"/>
              </w:rPr>
              <w:t xml:space="preserve"> </w:t>
            </w:r>
            <w:r w:rsidRPr="008D00BF">
              <w:rPr>
                <w:rFonts w:cs="AGaramond-Regular"/>
                <w:sz w:val="24"/>
                <w:szCs w:val="24"/>
              </w:rPr>
              <w:t>of infection, odors from the cast, and purulent drainage staining the</w:t>
            </w:r>
            <w:r w:rsidRPr="008D00BF">
              <w:rPr>
                <w:rFonts w:cs="AGaramond-Regular"/>
                <w:sz w:val="24"/>
                <w:szCs w:val="24"/>
              </w:rPr>
              <w:t xml:space="preserve"> </w:t>
            </w:r>
            <w:r w:rsidRPr="008D00BF">
              <w:rPr>
                <w:rFonts w:cs="AGaramond-Regular"/>
                <w:sz w:val="24"/>
                <w:szCs w:val="24"/>
              </w:rPr>
              <w:t>cast. It is important to notify the physician if any of these occurs.</w:t>
            </w:r>
          </w:p>
          <w:p w:rsidR="00424659" w:rsidRDefault="00424659" w:rsidP="001E6C0C">
            <w:pPr>
              <w:rPr>
                <w:sz w:val="24"/>
                <w:szCs w:val="24"/>
              </w:rPr>
            </w:pPr>
          </w:p>
        </w:tc>
      </w:tr>
      <w:tr w:rsidR="00424659" w:rsidTr="009D5602">
        <w:tc>
          <w:tcPr>
            <w:tcW w:w="10250" w:type="dxa"/>
          </w:tcPr>
          <w:p w:rsidR="00424659" w:rsidRDefault="00424659" w:rsidP="008D00BF">
            <w:pPr>
              <w:autoSpaceDE w:val="0"/>
              <w:autoSpaceDN w:val="0"/>
              <w:adjustRightInd w:val="0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424659" w:rsidRPr="008D00BF" w:rsidRDefault="00424659" w:rsidP="008D00BF">
            <w:pPr>
              <w:autoSpaceDE w:val="0"/>
              <w:autoSpaceDN w:val="0"/>
              <w:adjustRightInd w:val="0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  <w:r w:rsidRPr="008D00BF"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  <w:t>Maintaining adequate neurovascular function</w:t>
            </w:r>
          </w:p>
          <w:p w:rsidR="00424659" w:rsidRPr="008D00BF" w:rsidRDefault="00424659" w:rsidP="008D00BF">
            <w:p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8D00BF">
              <w:rPr>
                <w:rFonts w:cs="AGaramond-Regular"/>
                <w:color w:val="000000"/>
                <w:sz w:val="24"/>
                <w:szCs w:val="24"/>
              </w:rPr>
              <w:t>The patient may complain that the cast is too tight.</w:t>
            </w:r>
            <w:r w:rsidRPr="008D00BF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8D00BF">
              <w:rPr>
                <w:rFonts w:cs="AGaramond-Regular"/>
                <w:color w:val="000000"/>
                <w:sz w:val="24"/>
                <w:szCs w:val="24"/>
              </w:rPr>
              <w:t>Vascular insufficiency and nerve compression due to unrelieved</w:t>
            </w:r>
            <w:r w:rsidRPr="008D00BF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8D00BF">
              <w:rPr>
                <w:rFonts w:cs="AGaramond-Regular"/>
                <w:color w:val="000000"/>
                <w:sz w:val="24"/>
                <w:szCs w:val="24"/>
              </w:rPr>
              <w:t>swelling can result in compartment syndrome</w:t>
            </w:r>
            <w:r w:rsidRPr="008D00BF">
              <w:rPr>
                <w:rFonts w:cs="AGaramond-Regular"/>
                <w:color w:val="000000"/>
                <w:sz w:val="24"/>
                <w:szCs w:val="24"/>
              </w:rPr>
              <w:t>.</w:t>
            </w:r>
          </w:p>
          <w:p w:rsidR="00424659" w:rsidRDefault="00424659" w:rsidP="00AC633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7" w:hanging="270"/>
              <w:rPr>
                <w:rFonts w:cs="AGaramond-Regular"/>
                <w:color w:val="000000"/>
                <w:sz w:val="24"/>
                <w:szCs w:val="24"/>
              </w:rPr>
            </w:pPr>
            <w:r w:rsidRPr="00EB731A">
              <w:rPr>
                <w:rFonts w:cs="AGaramond-Regular"/>
                <w:color w:val="000000"/>
                <w:sz w:val="24"/>
                <w:szCs w:val="24"/>
              </w:rPr>
              <w:t>The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>nurse monitors circulation, motion, and sensation of the affected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>extremity, assessing the fingers or toes of the casted extremity and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 xml:space="preserve">comparing them with those of the opposite extremity. </w:t>
            </w:r>
          </w:p>
          <w:p w:rsidR="00424659" w:rsidRPr="00AC6332" w:rsidRDefault="00424659" w:rsidP="00AC633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7" w:hanging="270"/>
              <w:rPr>
                <w:rFonts w:cs="AGaramond-Regular"/>
                <w:color w:val="000000"/>
                <w:sz w:val="24"/>
                <w:szCs w:val="24"/>
              </w:rPr>
            </w:pPr>
            <w:r w:rsidRPr="00EB731A">
              <w:rPr>
                <w:rFonts w:cs="AGaramond-Regular"/>
                <w:color w:val="000000"/>
                <w:sz w:val="24"/>
                <w:szCs w:val="24"/>
              </w:rPr>
              <w:t xml:space="preserve">The nurse encourages the patient to move fingers or toes hourly when awake to stimulate circulation. </w:t>
            </w:r>
          </w:p>
          <w:p w:rsidR="00424659" w:rsidRDefault="00424659" w:rsidP="00EB731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7" w:hanging="270"/>
              <w:rPr>
                <w:rFonts w:cs="AGaramond-Regular"/>
                <w:color w:val="000000"/>
                <w:sz w:val="24"/>
                <w:szCs w:val="24"/>
              </w:rPr>
            </w:pPr>
            <w:r w:rsidRPr="00EB731A">
              <w:rPr>
                <w:rFonts w:cs="AGaramond-Regular"/>
                <w:color w:val="000000"/>
                <w:sz w:val="24"/>
                <w:szCs w:val="24"/>
              </w:rPr>
              <w:t>It is important to perform frequent, regular assessments of neurovascular status. Early recognition of diminished circulation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>and nerve function is essential to prevent loss of function</w:t>
            </w:r>
            <w:r>
              <w:rPr>
                <w:rFonts w:cs="AGaramond-Regular"/>
                <w:color w:val="000000"/>
                <w:sz w:val="24"/>
                <w:szCs w:val="24"/>
              </w:rPr>
              <w:t>.</w:t>
            </w:r>
          </w:p>
          <w:p w:rsidR="00424659" w:rsidRDefault="00424659" w:rsidP="00EB731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7" w:hanging="270"/>
              <w:rPr>
                <w:rFonts w:cs="AGaramond-Regular"/>
                <w:color w:val="000000"/>
                <w:sz w:val="24"/>
                <w:szCs w:val="24"/>
              </w:rPr>
            </w:pPr>
            <w:r w:rsidRPr="00EB731A">
              <w:rPr>
                <w:rFonts w:cs="AGaramond-Regular"/>
                <w:color w:val="000000"/>
                <w:sz w:val="24"/>
                <w:szCs w:val="24"/>
              </w:rPr>
              <w:t>Normal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>findings include minimal swelling, minimal discomfort, pink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>color, warm to touch, rapid capillary refill response, normal sensations,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 xml:space="preserve">and ability to exercise fingers or toes. </w:t>
            </w:r>
          </w:p>
          <w:p w:rsidR="00424659" w:rsidRDefault="00424659" w:rsidP="00EB731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7" w:hanging="270"/>
              <w:rPr>
                <w:rFonts w:cs="AGaramond-Regular"/>
                <w:color w:val="000000"/>
                <w:sz w:val="24"/>
                <w:szCs w:val="24"/>
              </w:rPr>
            </w:pPr>
            <w:r w:rsidRPr="00EB731A">
              <w:rPr>
                <w:rFonts w:cs="AGaramond-Regular"/>
                <w:color w:val="000000"/>
                <w:sz w:val="24"/>
                <w:szCs w:val="24"/>
              </w:rPr>
              <w:t>Assessment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>data including progressive unrelieved pain, pain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>on passive stretch, paresthesia, motor loss, sensory loss, coolness,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>paleness, slow capillary refill, and sensation of tightness indicate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EB731A">
              <w:rPr>
                <w:rFonts w:cs="AGaramond-Regular"/>
                <w:color w:val="000000"/>
                <w:sz w:val="24"/>
                <w:szCs w:val="24"/>
              </w:rPr>
              <w:t xml:space="preserve">potential compartment syndrome. </w:t>
            </w:r>
          </w:p>
          <w:p w:rsidR="00424659" w:rsidRDefault="00424659" w:rsidP="001E6C0C">
            <w:pPr>
              <w:rPr>
                <w:sz w:val="24"/>
                <w:szCs w:val="24"/>
              </w:rPr>
            </w:pPr>
          </w:p>
        </w:tc>
      </w:tr>
      <w:tr w:rsidR="00424659" w:rsidTr="0061571E">
        <w:tc>
          <w:tcPr>
            <w:tcW w:w="10250" w:type="dxa"/>
          </w:tcPr>
          <w:p w:rsidR="00951760" w:rsidRDefault="00951760" w:rsidP="00AC633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424659" w:rsidRPr="00AC6332" w:rsidRDefault="00424659" w:rsidP="00AC633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  <w:r w:rsidRPr="00AC6332"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  <w:t>Monitoring and managing potential complications</w:t>
            </w:r>
          </w:p>
          <w:p w:rsidR="00951760" w:rsidRDefault="00951760" w:rsidP="007D1FFA">
            <w:pPr>
              <w:autoSpaceDE w:val="0"/>
              <w:autoSpaceDN w:val="0"/>
              <w:adjustRightInd w:val="0"/>
              <w:rPr>
                <w:rFonts w:cs="ClearfaceGothicLH-Medium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424659" w:rsidRPr="00AC6332" w:rsidRDefault="00424659" w:rsidP="007D1FFA">
            <w:pPr>
              <w:autoSpaceDE w:val="0"/>
              <w:autoSpaceDN w:val="0"/>
              <w:adjustRightInd w:val="0"/>
              <w:rPr>
                <w:rFonts w:cs="ClearfaceGothicLH-Medium"/>
                <w:b/>
                <w:bCs/>
                <w:color w:val="0591BE"/>
                <w:sz w:val="24"/>
                <w:szCs w:val="24"/>
                <w:u w:val="single"/>
              </w:rPr>
            </w:pPr>
            <w:r w:rsidRPr="00AC6332">
              <w:rPr>
                <w:rFonts w:cs="ClearfaceGothicLH-Medium"/>
                <w:b/>
                <w:bCs/>
                <w:color w:val="0591BE"/>
                <w:sz w:val="24"/>
                <w:szCs w:val="24"/>
                <w:u w:val="single"/>
              </w:rPr>
              <w:t>Compartment Syndrome</w:t>
            </w:r>
          </w:p>
          <w:p w:rsidR="00424659" w:rsidRPr="000F286D" w:rsidRDefault="00424659" w:rsidP="000F286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7" w:hanging="270"/>
              <w:rPr>
                <w:rFonts w:ascii="AGaramond-Regular" w:hAnsi="AGaramond-Regular" w:cs="AGaramond-Regular"/>
                <w:color w:val="000000"/>
                <w:sz w:val="20"/>
                <w:szCs w:val="20"/>
              </w:rPr>
            </w:pPr>
            <w:r w:rsidRPr="000F286D">
              <w:rPr>
                <w:rFonts w:cs="AGaramond-Regular"/>
                <w:color w:val="000000"/>
                <w:sz w:val="24"/>
                <w:szCs w:val="24"/>
              </w:rPr>
              <w:t>Compartment syndrome occurs when there is increased tissue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>pressure within a limited space (</w:t>
            </w:r>
            <w:proofErr w:type="spellStart"/>
            <w:r w:rsidRPr="000F286D">
              <w:rPr>
                <w:rFonts w:cs="AGaramond-Regular"/>
                <w:color w:val="000000"/>
                <w:sz w:val="24"/>
                <w:szCs w:val="24"/>
              </w:rPr>
              <w:t>eg</w:t>
            </w:r>
            <w:proofErr w:type="spellEnd"/>
            <w:r w:rsidRPr="000F286D">
              <w:rPr>
                <w:rFonts w:cs="AGaramond-Regular"/>
                <w:color w:val="000000"/>
                <w:sz w:val="24"/>
                <w:szCs w:val="24"/>
              </w:rPr>
              <w:t>, cast, muscle compartment)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>that compromises the circulation and the function of the tissue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within the confined area. </w:t>
            </w:r>
          </w:p>
          <w:p w:rsidR="00424659" w:rsidRPr="000F286D" w:rsidRDefault="00424659" w:rsidP="000F286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color w:val="000000"/>
                <w:sz w:val="20"/>
                <w:szCs w:val="20"/>
              </w:rPr>
            </w:pPr>
            <w:r w:rsidRPr="000F286D">
              <w:rPr>
                <w:rFonts w:cs="AGaramond-Regular"/>
                <w:color w:val="000000"/>
                <w:sz w:val="24"/>
                <w:szCs w:val="24"/>
              </w:rPr>
              <w:t>To relieve the pressure, the cast must be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286D">
              <w:rPr>
                <w:rFonts w:cs="AGaramond-Regular"/>
                <w:color w:val="000000"/>
                <w:sz w:val="24"/>
                <w:szCs w:val="24"/>
              </w:rPr>
              <w:t>bivalved</w:t>
            </w:r>
            <w:proofErr w:type="spellEnd"/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(cut in half longitudinally) while maintaining alignment,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>and the extremity must be elevated no higher than heart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>level</w:t>
            </w:r>
            <w:r>
              <w:rPr>
                <w:rFonts w:cs="AGaramond-Regular"/>
                <w:color w:val="000000"/>
                <w:sz w:val="24"/>
                <w:szCs w:val="24"/>
              </w:rPr>
              <w:t>.</w:t>
            </w:r>
          </w:p>
          <w:p w:rsidR="00424659" w:rsidRPr="000F286D" w:rsidRDefault="00424659" w:rsidP="000F286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color w:val="000000"/>
                <w:sz w:val="20"/>
                <w:szCs w:val="20"/>
              </w:rPr>
            </w:pPr>
            <w:r w:rsidRPr="000F286D">
              <w:rPr>
                <w:rFonts w:cs="AGaramond-Regular"/>
                <w:color w:val="000000"/>
                <w:sz w:val="24"/>
                <w:szCs w:val="24"/>
              </w:rPr>
              <w:t>If pressure is not relieved and circulation is not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restored, a </w:t>
            </w:r>
            <w:r w:rsidRPr="000F286D">
              <w:rPr>
                <w:rFonts w:cs="AGaramond-Bold"/>
                <w:b/>
                <w:bCs/>
                <w:color w:val="000000"/>
                <w:sz w:val="24"/>
                <w:szCs w:val="24"/>
              </w:rPr>
              <w:t xml:space="preserve">fasciotomy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>may be necessary to relieve the pressure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within the muscle compartment. </w:t>
            </w:r>
          </w:p>
          <w:p w:rsidR="00424659" w:rsidRPr="00AC6332" w:rsidRDefault="00424659" w:rsidP="000F286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aramond-Regular" w:hAnsi="AGaramond-Regular" w:cs="AGaramond-Regular"/>
                <w:color w:val="000000"/>
                <w:sz w:val="20"/>
                <w:szCs w:val="20"/>
              </w:rPr>
            </w:pPr>
            <w:r w:rsidRPr="000F286D">
              <w:rPr>
                <w:rFonts w:cs="AGaramond-Regular"/>
                <w:color w:val="000000"/>
                <w:sz w:val="24"/>
                <w:szCs w:val="24"/>
              </w:rPr>
              <w:t>The nurse closely monitors the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patient’s response 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and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>records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neurovascular responses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0F286D">
              <w:rPr>
                <w:rFonts w:cs="AGaramond-Regular"/>
                <w:color w:val="000000"/>
                <w:sz w:val="24"/>
                <w:szCs w:val="24"/>
              </w:rPr>
              <w:t>and promptly reports changes to the physician.</w:t>
            </w:r>
          </w:p>
          <w:p w:rsidR="00424659" w:rsidRDefault="00424659" w:rsidP="001E6C0C">
            <w:pPr>
              <w:rPr>
                <w:sz w:val="24"/>
                <w:szCs w:val="24"/>
              </w:rPr>
            </w:pPr>
          </w:p>
        </w:tc>
      </w:tr>
      <w:tr w:rsidR="00424659" w:rsidTr="00C5312D">
        <w:tc>
          <w:tcPr>
            <w:tcW w:w="10250" w:type="dxa"/>
          </w:tcPr>
          <w:p w:rsidR="00951760" w:rsidRDefault="00951760" w:rsidP="000F286D">
            <w:pPr>
              <w:autoSpaceDE w:val="0"/>
              <w:autoSpaceDN w:val="0"/>
              <w:adjustRightInd w:val="0"/>
              <w:rPr>
                <w:rFonts w:cs="ClearfaceGothicLH-Medium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424659" w:rsidRPr="00AC6332" w:rsidRDefault="00424659" w:rsidP="000F286D">
            <w:pPr>
              <w:autoSpaceDE w:val="0"/>
              <w:autoSpaceDN w:val="0"/>
              <w:adjustRightInd w:val="0"/>
              <w:rPr>
                <w:rFonts w:cs="ClearfaceGothicLH-Medium"/>
                <w:b/>
                <w:bCs/>
                <w:color w:val="0591BE"/>
                <w:sz w:val="24"/>
                <w:szCs w:val="24"/>
                <w:u w:val="single"/>
              </w:rPr>
            </w:pPr>
            <w:r w:rsidRPr="00AC6332">
              <w:rPr>
                <w:rFonts w:cs="ClearfaceGothicLH-Medium"/>
                <w:b/>
                <w:bCs/>
                <w:color w:val="0591BE"/>
                <w:sz w:val="24"/>
                <w:szCs w:val="24"/>
                <w:u w:val="single"/>
              </w:rPr>
              <w:t>Pressure Ulcers</w:t>
            </w:r>
          </w:p>
          <w:p w:rsidR="00424659" w:rsidRDefault="00424659" w:rsidP="008044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804488">
              <w:rPr>
                <w:rFonts w:cs="AGaramond-Regular"/>
                <w:color w:val="000000"/>
                <w:sz w:val="24"/>
                <w:szCs w:val="24"/>
              </w:rPr>
              <w:t xml:space="preserve">Pressure of the cast on soft tissues may cause tissue anoxia </w:t>
            </w:r>
            <w:proofErr w:type="gramStart"/>
            <w:r w:rsidRPr="00804488">
              <w:rPr>
                <w:rFonts w:cs="AGaramond-Regular"/>
                <w:color w:val="000000"/>
                <w:sz w:val="24"/>
                <w:szCs w:val="24"/>
              </w:rPr>
              <w:t>and</w:t>
            </w:r>
            <w:r w:rsidRPr="00804488">
              <w:rPr>
                <w:rFonts w:cs="AGaramond-Regular"/>
                <w:color w:val="000000"/>
                <w:sz w:val="24"/>
                <w:szCs w:val="24"/>
              </w:rPr>
              <w:t xml:space="preserve">  </w:t>
            </w:r>
            <w:r w:rsidRPr="00804488">
              <w:rPr>
                <w:rFonts w:cs="AGaramond-Regular"/>
                <w:color w:val="000000"/>
                <w:sz w:val="24"/>
                <w:szCs w:val="24"/>
              </w:rPr>
              <w:t>pressure</w:t>
            </w:r>
            <w:proofErr w:type="gramEnd"/>
            <w:r w:rsidRPr="00804488">
              <w:rPr>
                <w:rFonts w:cs="AGaramond-Regular"/>
                <w:color w:val="000000"/>
                <w:sz w:val="24"/>
                <w:szCs w:val="24"/>
              </w:rPr>
              <w:t xml:space="preserve"> ulcers.</w:t>
            </w:r>
          </w:p>
          <w:p w:rsidR="00424659" w:rsidRPr="00804488" w:rsidRDefault="00424659" w:rsidP="008044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804488">
              <w:rPr>
                <w:rFonts w:cs="AGaramond-Regular"/>
                <w:sz w:val="24"/>
                <w:szCs w:val="24"/>
              </w:rPr>
              <w:t>Usually, the patient with a pressure ulcer reports pain and</w:t>
            </w:r>
            <w:r>
              <w:rPr>
                <w:rFonts w:cs="AGaramond-Regular"/>
                <w:sz w:val="24"/>
                <w:szCs w:val="24"/>
              </w:rPr>
              <w:t xml:space="preserve"> </w:t>
            </w:r>
            <w:r w:rsidRPr="00804488">
              <w:rPr>
                <w:rFonts w:cs="AGaramond-Regular"/>
                <w:sz w:val="24"/>
                <w:szCs w:val="24"/>
              </w:rPr>
              <w:t>tightness in the area.</w:t>
            </w:r>
          </w:p>
          <w:p w:rsidR="00951760" w:rsidRPr="00951760" w:rsidRDefault="00424659" w:rsidP="009517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804488">
              <w:rPr>
                <w:rFonts w:cs="AGaramond-Regular"/>
                <w:sz w:val="24"/>
                <w:szCs w:val="24"/>
              </w:rPr>
              <w:t>The nurse must monitor the patient with a cast for</w:t>
            </w:r>
            <w:r w:rsidRPr="00804488">
              <w:rPr>
                <w:rFonts w:cs="AGaramond-Regular"/>
                <w:sz w:val="24"/>
                <w:szCs w:val="24"/>
              </w:rPr>
              <w:t xml:space="preserve"> </w:t>
            </w:r>
            <w:r w:rsidRPr="00804488">
              <w:rPr>
                <w:rFonts w:cs="AGaramond-Regular"/>
                <w:sz w:val="24"/>
                <w:szCs w:val="24"/>
              </w:rPr>
              <w:t>pressure ulcer development and report findings to the physician.</w:t>
            </w:r>
            <w:r w:rsidRPr="00804488">
              <w:rPr>
                <w:rFonts w:cs="AGaramond-Regular"/>
                <w:sz w:val="24"/>
                <w:szCs w:val="24"/>
              </w:rPr>
              <w:t xml:space="preserve"> </w:t>
            </w:r>
          </w:p>
          <w:p w:rsidR="00424659" w:rsidRPr="00951760" w:rsidRDefault="00424659" w:rsidP="009517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951760">
              <w:rPr>
                <w:rFonts w:cs="AGaramond-Regular"/>
                <w:sz w:val="24"/>
                <w:szCs w:val="24"/>
              </w:rPr>
              <w:t>To inspect the pressure area, the physician may bivalve the cast</w:t>
            </w:r>
            <w:r w:rsidRPr="00951760">
              <w:rPr>
                <w:rFonts w:cs="AGaramond-Regular"/>
                <w:sz w:val="24"/>
                <w:szCs w:val="24"/>
              </w:rPr>
              <w:t xml:space="preserve"> </w:t>
            </w:r>
            <w:r w:rsidRPr="00951760">
              <w:rPr>
                <w:rFonts w:cs="AGaramond-Regular"/>
                <w:sz w:val="24"/>
                <w:szCs w:val="24"/>
              </w:rPr>
              <w:t>or cut an opening (window) in the cast. The</w:t>
            </w:r>
            <w:r w:rsidRPr="00951760">
              <w:rPr>
                <w:rFonts w:cs="AGaramond-Regular"/>
                <w:sz w:val="24"/>
                <w:szCs w:val="24"/>
              </w:rPr>
              <w:t xml:space="preserve"> </w:t>
            </w:r>
            <w:r w:rsidRPr="00951760">
              <w:rPr>
                <w:rFonts w:cs="AGaramond-Regular"/>
                <w:sz w:val="24"/>
                <w:szCs w:val="24"/>
              </w:rPr>
              <w:t>portion of the cast is replaced and held in place by an elastic compression</w:t>
            </w:r>
            <w:r w:rsidRPr="00951760">
              <w:rPr>
                <w:rFonts w:cs="AGaramond-Regular"/>
                <w:sz w:val="24"/>
                <w:szCs w:val="24"/>
              </w:rPr>
              <w:t xml:space="preserve"> </w:t>
            </w:r>
            <w:r w:rsidRPr="00951760">
              <w:rPr>
                <w:rFonts w:cs="AGaramond-Regular"/>
                <w:sz w:val="24"/>
                <w:szCs w:val="24"/>
              </w:rPr>
              <w:t>dressing or tape. This prevents the underlying tissue</w:t>
            </w:r>
            <w:r w:rsidRPr="00951760">
              <w:rPr>
                <w:rFonts w:cs="AGaramond-Regular"/>
                <w:sz w:val="24"/>
                <w:szCs w:val="24"/>
              </w:rPr>
              <w:t xml:space="preserve"> </w:t>
            </w:r>
            <w:r w:rsidRPr="00951760">
              <w:rPr>
                <w:rFonts w:cs="AGaramond-Regular"/>
                <w:sz w:val="24"/>
                <w:szCs w:val="24"/>
              </w:rPr>
              <w:t>from swelling through the window and creating pressure areas</w:t>
            </w:r>
            <w:r w:rsidRPr="00951760">
              <w:rPr>
                <w:rFonts w:cs="AGaramond-Regular"/>
                <w:sz w:val="24"/>
                <w:szCs w:val="24"/>
              </w:rPr>
              <w:t xml:space="preserve"> </w:t>
            </w:r>
            <w:r w:rsidRPr="00951760">
              <w:rPr>
                <w:rFonts w:cs="AGaramond-Regular"/>
                <w:sz w:val="24"/>
                <w:szCs w:val="24"/>
              </w:rPr>
              <w:t>around its margins.</w:t>
            </w:r>
          </w:p>
          <w:p w:rsidR="00951760" w:rsidRPr="00951760" w:rsidRDefault="00951760" w:rsidP="00951760">
            <w:pPr>
              <w:pStyle w:val="ListParagraph"/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</w:p>
        </w:tc>
      </w:tr>
      <w:tr w:rsidR="00424659" w:rsidTr="00693748">
        <w:tc>
          <w:tcPr>
            <w:tcW w:w="10250" w:type="dxa"/>
          </w:tcPr>
          <w:p w:rsidR="00951760" w:rsidRDefault="00951760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951760" w:rsidRDefault="00951760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951760" w:rsidRDefault="00951760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951760" w:rsidRDefault="00951760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951760" w:rsidRDefault="00951760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951760" w:rsidRDefault="00951760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951760" w:rsidRDefault="00951760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951760" w:rsidRDefault="00951760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951760" w:rsidRDefault="00951760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</w:p>
          <w:p w:rsidR="00424659" w:rsidRPr="00244867" w:rsidRDefault="00424659" w:rsidP="006E3852">
            <w:pPr>
              <w:autoSpaceDE w:val="0"/>
              <w:autoSpaceDN w:val="0"/>
              <w:adjustRightInd w:val="0"/>
              <w:jc w:val="center"/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244867">
              <w:rPr>
                <w:rFonts w:cs="ClearfaceGothicLH-Roman"/>
                <w:b/>
                <w:bCs/>
                <w:color w:val="0591BE"/>
                <w:sz w:val="24"/>
                <w:szCs w:val="24"/>
                <w:u w:val="single"/>
              </w:rPr>
              <w:t>Promoting home and community-based care</w:t>
            </w:r>
          </w:p>
          <w:p w:rsidR="00424659" w:rsidRPr="00244867" w:rsidRDefault="00424659" w:rsidP="00303E07">
            <w:pPr>
              <w:autoSpaceDE w:val="0"/>
              <w:autoSpaceDN w:val="0"/>
              <w:adjustRightInd w:val="0"/>
              <w:rPr>
                <w:rFonts w:cs="ClearfaceGothicLH-Medium"/>
                <w:b/>
                <w:bCs/>
                <w:color w:val="0591BE"/>
                <w:sz w:val="24"/>
                <w:szCs w:val="24"/>
                <w:u w:val="single"/>
              </w:rPr>
            </w:pPr>
            <w:r w:rsidRPr="00244867">
              <w:rPr>
                <w:rFonts w:cs="ClearfaceGothicLH-Medium"/>
                <w:b/>
                <w:bCs/>
                <w:color w:val="0591BE"/>
                <w:sz w:val="24"/>
                <w:szCs w:val="24"/>
                <w:u w:val="single"/>
              </w:rPr>
              <w:t>Teaching the Patient Self-Care</w:t>
            </w:r>
          </w:p>
          <w:p w:rsidR="00424659" w:rsidRDefault="00424659" w:rsidP="00303E0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03E07">
              <w:rPr>
                <w:rFonts w:cs="AGaramond-Regular"/>
                <w:color w:val="000000"/>
                <w:sz w:val="24"/>
                <w:szCs w:val="24"/>
              </w:rPr>
              <w:t>The nurse encourages the patient to participate actively in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03E07">
              <w:rPr>
                <w:rFonts w:cs="AGaramond-Regular"/>
                <w:color w:val="000000"/>
                <w:sz w:val="24"/>
                <w:szCs w:val="24"/>
              </w:rPr>
              <w:t xml:space="preserve">personal care and to use assistive devices safely. </w:t>
            </w:r>
          </w:p>
          <w:p w:rsidR="00424659" w:rsidRDefault="00424659" w:rsidP="003B1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03E07">
              <w:rPr>
                <w:rFonts w:cs="AGaramond-Regular"/>
                <w:color w:val="000000"/>
                <w:sz w:val="24"/>
                <w:szCs w:val="24"/>
              </w:rPr>
              <w:t>The patient’s participation in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Move about as normally as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possible but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 avoid excessive use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of the injured extremity and avoid walking on wet, slippery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floors or sidewalks.</w:t>
            </w:r>
          </w:p>
          <w:p w:rsidR="00424659" w:rsidRDefault="00424659" w:rsidP="003B1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B1D41">
              <w:rPr>
                <w:rFonts w:cs="AGaramond-Regular"/>
                <w:color w:val="000000"/>
                <w:sz w:val="24"/>
                <w:szCs w:val="24"/>
              </w:rPr>
              <w:t>Perform prescribed exercises regularly, as scheduled.</w:t>
            </w:r>
          </w:p>
          <w:p w:rsidR="00424659" w:rsidRDefault="00424659" w:rsidP="003B1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B1D41">
              <w:rPr>
                <w:rFonts w:cs="AGaramond-Regular"/>
                <w:color w:val="015264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Elevate the casted extremity to heart level frequently to prevent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swelling.</w:t>
            </w:r>
          </w:p>
          <w:p w:rsidR="00424659" w:rsidRPr="00C42675" w:rsidRDefault="00424659" w:rsidP="00C4267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B1D41">
              <w:rPr>
                <w:rFonts w:cs="AGaramond-Regular"/>
                <w:color w:val="000000"/>
                <w:sz w:val="24"/>
                <w:szCs w:val="24"/>
              </w:rPr>
              <w:t>Do not attempt to scratch the skin under the cast. This may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cause a break in the skin and result in the formation of a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skin ulcer. Cool air from a hair dryer may alleviate an itch.</w:t>
            </w:r>
          </w:p>
          <w:p w:rsidR="00424659" w:rsidRDefault="00424659" w:rsidP="003B1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B1D41">
              <w:rPr>
                <w:rFonts w:cs="AGaramond-Regular"/>
                <w:color w:val="015264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Report any of the following to the physician: persistent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pain, swelling that does not respond to elevation, changes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in sensation, decreased ability to move exposed fingers or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toes, and changes in skin color and temperature.</w:t>
            </w:r>
          </w:p>
          <w:p w:rsidR="00424659" w:rsidRDefault="00424659" w:rsidP="003B1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B1D41">
              <w:rPr>
                <w:rFonts w:cs="AGaramond-Regular"/>
                <w:color w:val="000000"/>
                <w:sz w:val="24"/>
                <w:szCs w:val="24"/>
              </w:rPr>
              <w:t>Note odors around the cast, stained areas, warm spots, and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>pressure areas. Report them to the physician.</w:t>
            </w:r>
          </w:p>
          <w:p w:rsidR="00424659" w:rsidRDefault="00424659" w:rsidP="003B1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Report a broken cast to the physician; do not attempt to </w:t>
            </w:r>
            <w:proofErr w:type="spellStart"/>
            <w:r w:rsidRPr="003B1D41">
              <w:rPr>
                <w:rFonts w:cs="AGaramond-Regular"/>
                <w:color w:val="000000"/>
                <w:sz w:val="24"/>
                <w:szCs w:val="24"/>
              </w:rPr>
              <w:t>fixit</w:t>
            </w:r>
            <w:proofErr w:type="spellEnd"/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 yourself.</w:t>
            </w:r>
          </w:p>
          <w:p w:rsidR="00424659" w:rsidRDefault="00424659" w:rsidP="003B1D4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B1D41">
              <w:rPr>
                <w:rFonts w:cs="AGaramond-Regular"/>
                <w:color w:val="000000"/>
                <w:sz w:val="24"/>
                <w:szCs w:val="24"/>
              </w:rPr>
              <w:t>The nurse prepares the patient for cast removal or cast changes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by explaining what to expect. </w:t>
            </w:r>
          </w:p>
          <w:p w:rsidR="00424659" w:rsidRDefault="00424659" w:rsidP="00C426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B1D41">
              <w:rPr>
                <w:rFonts w:cs="AGaramond-Regular"/>
                <w:color w:val="000000"/>
                <w:sz w:val="24"/>
                <w:szCs w:val="24"/>
              </w:rPr>
              <w:t>The cast is cut with a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cast cutter, which vibrates. </w:t>
            </w:r>
          </w:p>
          <w:p w:rsidR="00424659" w:rsidRDefault="00424659" w:rsidP="00C426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3B1D41">
              <w:rPr>
                <w:rFonts w:cs="AGaramond-Regular"/>
                <w:color w:val="000000"/>
                <w:sz w:val="24"/>
                <w:szCs w:val="24"/>
              </w:rPr>
              <w:t>The patient can feel the vibration and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3B1D41">
              <w:rPr>
                <w:rFonts w:cs="AGaramond-Regular"/>
                <w:color w:val="000000"/>
                <w:sz w:val="24"/>
                <w:szCs w:val="24"/>
              </w:rPr>
              <w:t xml:space="preserve">pressure during its use. </w:t>
            </w:r>
          </w:p>
          <w:p w:rsidR="00424659" w:rsidRDefault="00424659" w:rsidP="00C426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C42675">
              <w:rPr>
                <w:rFonts w:cs="AGaramond-Regular"/>
                <w:color w:val="000000"/>
                <w:sz w:val="24"/>
                <w:szCs w:val="24"/>
              </w:rPr>
              <w:t>The cutter does not penetrate deeply</w:t>
            </w:r>
            <w:r w:rsidRPr="00C42675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C42675">
              <w:rPr>
                <w:rFonts w:cs="AGaramond-Regular"/>
                <w:color w:val="000000"/>
                <w:sz w:val="24"/>
                <w:szCs w:val="24"/>
              </w:rPr>
              <w:t>enough to hurt the patient’s skin.</w:t>
            </w:r>
          </w:p>
          <w:p w:rsidR="00424659" w:rsidRDefault="00424659" w:rsidP="00C426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C42675">
              <w:rPr>
                <w:rFonts w:cs="AGaramond-Regular"/>
                <w:color w:val="000000"/>
                <w:sz w:val="24"/>
                <w:szCs w:val="24"/>
              </w:rPr>
              <w:t>There may be extreme stiffness even after only a</w:t>
            </w:r>
            <w:r w:rsidRPr="00C42675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C42675">
              <w:rPr>
                <w:rFonts w:cs="AGaramond-Regular"/>
                <w:color w:val="000000"/>
                <w:sz w:val="24"/>
                <w:szCs w:val="24"/>
              </w:rPr>
              <w:t>few weeks of immobilization. Therefore, support is needed when</w:t>
            </w:r>
            <w:r w:rsidRPr="00C42675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C42675">
              <w:rPr>
                <w:rFonts w:cs="AGaramond-Regular"/>
                <w:color w:val="000000"/>
                <w:sz w:val="24"/>
                <w:szCs w:val="24"/>
              </w:rPr>
              <w:t xml:space="preserve">the cast is removed. </w:t>
            </w:r>
          </w:p>
          <w:p w:rsidR="00424659" w:rsidRPr="00C42675" w:rsidRDefault="00424659" w:rsidP="00C426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Garamond-Regular"/>
                <w:color w:val="000000"/>
                <w:sz w:val="24"/>
                <w:szCs w:val="24"/>
              </w:rPr>
            </w:pPr>
            <w:r w:rsidRPr="00C42675">
              <w:rPr>
                <w:rFonts w:cs="AGaramond-Regular"/>
                <w:color w:val="000000"/>
                <w:sz w:val="24"/>
                <w:szCs w:val="24"/>
              </w:rPr>
              <w:t>The skin, which is usually dry and scaly from</w:t>
            </w:r>
            <w:r w:rsidRPr="00C42675"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C42675">
              <w:rPr>
                <w:rFonts w:cs="AGaramond-Regular"/>
                <w:color w:val="000000"/>
                <w:sz w:val="24"/>
                <w:szCs w:val="24"/>
              </w:rPr>
              <w:t>accumulated dead skin, is vulnerable to injury from scratching.</w:t>
            </w:r>
            <w:r>
              <w:rPr>
                <w:rFonts w:cs="AGaramond-Regular"/>
                <w:color w:val="000000"/>
                <w:sz w:val="24"/>
                <w:szCs w:val="24"/>
              </w:rPr>
              <w:t xml:space="preserve"> </w:t>
            </w:r>
            <w:r w:rsidRPr="00C42675">
              <w:rPr>
                <w:rFonts w:cs="AGaramond-Regular"/>
                <w:sz w:val="24"/>
                <w:szCs w:val="24"/>
              </w:rPr>
              <w:t>The skin needs to be washed gently and lubricated with an emollient</w:t>
            </w:r>
            <w:r w:rsidRPr="00C42675">
              <w:rPr>
                <w:rFonts w:cs="AGaramond-Regular"/>
                <w:sz w:val="24"/>
                <w:szCs w:val="24"/>
              </w:rPr>
              <w:t xml:space="preserve"> </w:t>
            </w:r>
            <w:r w:rsidRPr="00C42675">
              <w:rPr>
                <w:rFonts w:cs="AGaramond-Regular"/>
                <w:sz w:val="24"/>
                <w:szCs w:val="24"/>
              </w:rPr>
              <w:t>lotion.</w:t>
            </w:r>
          </w:p>
          <w:p w:rsidR="00424659" w:rsidRPr="000A5BFF" w:rsidRDefault="00424659" w:rsidP="000A5B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Garamond-Regular"/>
                <w:sz w:val="24"/>
                <w:szCs w:val="24"/>
              </w:rPr>
            </w:pPr>
            <w:r w:rsidRPr="000A5BFF">
              <w:rPr>
                <w:rFonts w:cs="AGaramond-Regular"/>
                <w:sz w:val="24"/>
                <w:szCs w:val="24"/>
              </w:rPr>
              <w:t>The nurse and physical therapist teach the patient to resume</w:t>
            </w:r>
            <w:r w:rsidRPr="000A5BFF">
              <w:rPr>
                <w:rFonts w:cs="AGaramond-Regular"/>
                <w:sz w:val="24"/>
                <w:szCs w:val="24"/>
              </w:rPr>
              <w:t xml:space="preserve"> </w:t>
            </w:r>
            <w:r w:rsidRPr="000A5BFF">
              <w:rPr>
                <w:rFonts w:cs="AGaramond-Regular"/>
                <w:sz w:val="24"/>
                <w:szCs w:val="24"/>
              </w:rPr>
              <w:t>activities gradually within the prescribed therapeutic regimen.</w:t>
            </w:r>
          </w:p>
          <w:p w:rsidR="00424659" w:rsidRDefault="00424659" w:rsidP="001E6C0C">
            <w:pPr>
              <w:rPr>
                <w:sz w:val="24"/>
                <w:szCs w:val="24"/>
              </w:rPr>
            </w:pPr>
          </w:p>
        </w:tc>
      </w:tr>
    </w:tbl>
    <w:p w:rsidR="00D91502" w:rsidRDefault="00D91502" w:rsidP="001E6C0C">
      <w:pPr>
        <w:rPr>
          <w:sz w:val="24"/>
          <w:szCs w:val="24"/>
        </w:rPr>
      </w:pPr>
    </w:p>
    <w:p w:rsidR="00AF02DF" w:rsidRDefault="00AF02DF" w:rsidP="001E6C0C">
      <w:pPr>
        <w:rPr>
          <w:sz w:val="24"/>
          <w:szCs w:val="24"/>
        </w:rPr>
      </w:pPr>
    </w:p>
    <w:p w:rsidR="00E854BF" w:rsidRPr="00003F3D" w:rsidRDefault="00E854BF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</w:p>
    <w:sectPr w:rsidR="00E854BF" w:rsidRPr="00003F3D" w:rsidSect="00424659">
      <w:pgSz w:w="11906" w:h="16838" w:code="9"/>
      <w:pgMar w:top="990" w:right="926" w:bottom="144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DB" w:rsidRDefault="006264DB" w:rsidP="00EB731A">
      <w:pPr>
        <w:spacing w:after="0" w:line="240" w:lineRule="auto"/>
      </w:pPr>
      <w:r>
        <w:separator/>
      </w:r>
    </w:p>
  </w:endnote>
  <w:endnote w:type="continuationSeparator" w:id="0">
    <w:p w:rsidR="006264DB" w:rsidRDefault="006264DB" w:rsidP="00EB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earfaceGothicLH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earfaceGothicLH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earfaceGothicLH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earfaceGothicLH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DB" w:rsidRDefault="006264DB" w:rsidP="00EB731A">
      <w:pPr>
        <w:spacing w:after="0" w:line="240" w:lineRule="auto"/>
      </w:pPr>
      <w:r>
        <w:separator/>
      </w:r>
    </w:p>
  </w:footnote>
  <w:footnote w:type="continuationSeparator" w:id="0">
    <w:p w:rsidR="006264DB" w:rsidRDefault="006264DB" w:rsidP="00EB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15B"/>
    <w:multiLevelType w:val="hybridMultilevel"/>
    <w:tmpl w:val="11A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7A2"/>
    <w:multiLevelType w:val="hybridMultilevel"/>
    <w:tmpl w:val="B5CE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68E2"/>
    <w:multiLevelType w:val="hybridMultilevel"/>
    <w:tmpl w:val="17A0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3E57"/>
    <w:multiLevelType w:val="hybridMultilevel"/>
    <w:tmpl w:val="B4BE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46DF"/>
    <w:multiLevelType w:val="hybridMultilevel"/>
    <w:tmpl w:val="335A90A0"/>
    <w:lvl w:ilvl="0" w:tplc="CEB6C614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7156"/>
    <w:multiLevelType w:val="hybridMultilevel"/>
    <w:tmpl w:val="9CAE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5C51"/>
    <w:multiLevelType w:val="hybridMultilevel"/>
    <w:tmpl w:val="8D1C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FAB"/>
    <w:multiLevelType w:val="hybridMultilevel"/>
    <w:tmpl w:val="296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4424"/>
    <w:multiLevelType w:val="hybridMultilevel"/>
    <w:tmpl w:val="9E8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671D"/>
    <w:multiLevelType w:val="hybridMultilevel"/>
    <w:tmpl w:val="2050EFB4"/>
    <w:lvl w:ilvl="0" w:tplc="3000007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41A03"/>
    <w:multiLevelType w:val="hybridMultilevel"/>
    <w:tmpl w:val="17DA82D0"/>
    <w:lvl w:ilvl="0" w:tplc="30000074">
      <w:start w:val="1"/>
      <w:numFmt w:val="bullet"/>
      <w:lvlText w:val="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1" w15:restartNumberingAfterBreak="0">
    <w:nsid w:val="5742344B"/>
    <w:multiLevelType w:val="hybridMultilevel"/>
    <w:tmpl w:val="9856B58C"/>
    <w:lvl w:ilvl="0" w:tplc="300000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A1DC6"/>
    <w:multiLevelType w:val="hybridMultilevel"/>
    <w:tmpl w:val="CD14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E53E6"/>
    <w:multiLevelType w:val="hybridMultilevel"/>
    <w:tmpl w:val="E30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0C"/>
    <w:rsid w:val="00003F3D"/>
    <w:rsid w:val="00082886"/>
    <w:rsid w:val="000A5BFF"/>
    <w:rsid w:val="000F286D"/>
    <w:rsid w:val="001E4DBC"/>
    <w:rsid w:val="001E6C0C"/>
    <w:rsid w:val="00244867"/>
    <w:rsid w:val="00260DCC"/>
    <w:rsid w:val="002A7876"/>
    <w:rsid w:val="00303E07"/>
    <w:rsid w:val="003B1D41"/>
    <w:rsid w:val="003F404D"/>
    <w:rsid w:val="004045BF"/>
    <w:rsid w:val="00424659"/>
    <w:rsid w:val="006264DB"/>
    <w:rsid w:val="006E3852"/>
    <w:rsid w:val="007256B7"/>
    <w:rsid w:val="00727231"/>
    <w:rsid w:val="007D1FFA"/>
    <w:rsid w:val="00804488"/>
    <w:rsid w:val="008D00BF"/>
    <w:rsid w:val="008D0C79"/>
    <w:rsid w:val="00921FA1"/>
    <w:rsid w:val="00951760"/>
    <w:rsid w:val="00A77047"/>
    <w:rsid w:val="00AC6332"/>
    <w:rsid w:val="00AF02DF"/>
    <w:rsid w:val="00AF1E10"/>
    <w:rsid w:val="00BB3607"/>
    <w:rsid w:val="00BC1E4E"/>
    <w:rsid w:val="00C42675"/>
    <w:rsid w:val="00C66F62"/>
    <w:rsid w:val="00CA4843"/>
    <w:rsid w:val="00D86481"/>
    <w:rsid w:val="00D91502"/>
    <w:rsid w:val="00E1354D"/>
    <w:rsid w:val="00E854BF"/>
    <w:rsid w:val="00EB731A"/>
    <w:rsid w:val="00F7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424A"/>
  <w15:chartTrackingRefBased/>
  <w15:docId w15:val="{7FA4C5AA-585B-4155-B145-DBEEDD93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6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31A"/>
  </w:style>
  <w:style w:type="paragraph" w:styleId="Footer">
    <w:name w:val="footer"/>
    <w:basedOn w:val="Normal"/>
    <w:link w:val="FooterChar"/>
    <w:uiPriority w:val="99"/>
    <w:unhideWhenUsed/>
    <w:rsid w:val="00EB7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31A"/>
  </w:style>
  <w:style w:type="paragraph" w:styleId="BalloonText">
    <w:name w:val="Balloon Text"/>
    <w:basedOn w:val="Normal"/>
    <w:link w:val="BalloonTextChar"/>
    <w:uiPriority w:val="99"/>
    <w:semiHidden/>
    <w:unhideWhenUsed/>
    <w:rsid w:val="002A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63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3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8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917E-551D-48AA-8038-E0CBE285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ah Alkathiri</dc:creator>
  <cp:keywords/>
  <dc:description/>
  <cp:lastModifiedBy>Alwah Alkathiri</cp:lastModifiedBy>
  <cp:revision>2</cp:revision>
  <dcterms:created xsi:type="dcterms:W3CDTF">2019-09-03T08:23:00Z</dcterms:created>
  <dcterms:modified xsi:type="dcterms:W3CDTF">2019-09-03T08:23:00Z</dcterms:modified>
</cp:coreProperties>
</file>